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6-2024 i Älvdalens kommun</w:t>
      </w:r>
    </w:p>
    <w:p>
      <w:r>
        <w:t>Detta dokument behandlar höga naturvärden i avverkningsanmälan A 32206-2024 i Älvdalens kommun. Denna avverkningsanmälan inkom 2024-08-07 16:10:0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2206-2024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662, E 413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